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88" w:rsidRDefault="006C5188" w:rsidP="00B8414F">
      <w:r>
        <w:separator/>
      </w:r>
    </w:p>
  </w:endnote>
  <w:endnote w:type="continuationSeparator" w:id="0">
    <w:p w:rsidR="006C5188" w:rsidRDefault="006C518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9D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88" w:rsidRDefault="006C5188" w:rsidP="00B8414F">
      <w:r>
        <w:separator/>
      </w:r>
    </w:p>
  </w:footnote>
  <w:footnote w:type="continuationSeparator" w:id="0">
    <w:p w:rsidR="006C5188" w:rsidRDefault="006C518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188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10F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64C64E-C107-48EC-9BC5-983A0701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83EE-C202-471A-B9B3-D2BC25A6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g</cp:lastModifiedBy>
  <cp:revision>37</cp:revision>
  <cp:lastPrinted>2016-05-31T12:49:00Z</cp:lastPrinted>
  <dcterms:created xsi:type="dcterms:W3CDTF">2016-07-07T13:54:00Z</dcterms:created>
  <dcterms:modified xsi:type="dcterms:W3CDTF">2019-01-08T12:45:00Z</dcterms:modified>
</cp:coreProperties>
</file>